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52" w:rsidRPr="00093BD1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41562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C70652" w:rsidRPr="00093BD1" w:rsidRDefault="00E31C29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РАЛЬСКИЙ</w:t>
      </w:r>
      <w:r w:rsidR="0041562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C70652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  <w:r w:rsidR="0041562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ПЕРВОМАЙСКОГО </w:t>
      </w:r>
      <w:r w:rsidR="00C70652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</w:t>
      </w:r>
      <w:r w:rsidR="0041562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70652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РЕНБУРГСКОЙ ОБЛАСТИ</w:t>
      </w:r>
    </w:p>
    <w:p w:rsidR="00C70652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93BD1" w:rsidRPr="00093BD1" w:rsidRDefault="00093BD1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70652" w:rsidRPr="00093BD1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C70652" w:rsidRPr="00093BD1" w:rsidRDefault="00C70652" w:rsidP="003B36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74273" w:rsidRPr="00093BD1" w:rsidRDefault="00C70652" w:rsidP="004D1E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softHyphen/>
      </w:r>
      <w:r w:rsidR="00093BD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6.12.</w:t>
      </w:r>
      <w:r w:rsidR="00FD1D19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2</w:t>
      </w:r>
      <w:r w:rsidR="007345F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</w:t>
      </w:r>
      <w:r w:rsid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</w:t>
      </w:r>
      <w:r w:rsidR="007345F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№</w:t>
      </w:r>
      <w:r w:rsidR="00093BD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47</w:t>
      </w:r>
      <w:r w:rsidR="004D1E5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874273" w:rsidRPr="00093BD1" w:rsidRDefault="00874273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74273" w:rsidRPr="00093BD1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74273" w:rsidRPr="00093BD1" w:rsidRDefault="00874273" w:rsidP="008742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в 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рожном хозяйстве на территории муниципального образования</w:t>
      </w:r>
      <w:r w:rsidR="004D1E5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E31C29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ральский</w:t>
      </w:r>
      <w:r w:rsidR="00345D52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ервомайского 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</w:t>
      </w:r>
      <w:r w:rsidR="00FD1D19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 на 2023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874273" w:rsidRDefault="00874273" w:rsidP="00874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3B363E" w:rsidRPr="00093BD1" w:rsidRDefault="003B363E" w:rsidP="008742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4273" w:rsidRPr="00093BD1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093B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31C2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льский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proofErr w:type="gramEnd"/>
    </w:p>
    <w:p w:rsidR="00874273" w:rsidRPr="00093BD1" w:rsidRDefault="00874273" w:rsidP="00874273">
      <w:pPr>
        <w:spacing w:after="0" w:line="240" w:lineRule="auto"/>
        <w:ind w:left="5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3B363E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 w:rsidR="00874273" w:rsidRPr="00093BD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рожном хозяйстве на территории муниципального образования </w:t>
      </w:r>
      <w:r w:rsidR="00E31C2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льский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1E5A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Оре</w:t>
      </w:r>
      <w:r w:rsidR="00FD1D1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бургской области на 2023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74273" w:rsidRPr="00093BD1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414F7" w:rsidRPr="00093BD1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  в установленном законом порядке</w:t>
      </w:r>
      <w:proofErr w:type="gramStart"/>
      <w:r w:rsidR="009414F7" w:rsidRPr="00093BD1">
        <w:rPr>
          <w:rFonts w:ascii="Arial" w:hAnsi="Arial" w:cs="Arial"/>
          <w:sz w:val="24"/>
          <w:szCs w:val="24"/>
        </w:rPr>
        <w:t xml:space="preserve"> ,</w:t>
      </w:r>
      <w:proofErr w:type="gramEnd"/>
      <w:r w:rsidR="009414F7" w:rsidRPr="00093BD1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9414F7" w:rsidRPr="00093BD1">
        <w:rPr>
          <w:rFonts w:ascii="Arial" w:hAnsi="Arial" w:cs="Arial"/>
          <w:sz w:val="24"/>
          <w:szCs w:val="24"/>
        </w:rPr>
        <w:t xml:space="preserve"> также подлежит  размещению   на официальном сайте администрации муниципального образования </w:t>
      </w:r>
      <w:r w:rsidR="00E31C29" w:rsidRPr="00093BD1">
        <w:rPr>
          <w:rFonts w:ascii="Arial" w:hAnsi="Arial" w:cs="Arial"/>
          <w:sz w:val="24"/>
          <w:szCs w:val="24"/>
        </w:rPr>
        <w:t>Уральский</w:t>
      </w:r>
      <w:r w:rsidR="009414F7" w:rsidRPr="00093BD1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6" w:history="1">
        <w:r w:rsidR="003B363E" w:rsidRPr="00A40B31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3B363E" w:rsidRPr="00A40B31">
          <w:rPr>
            <w:rStyle w:val="a5"/>
            <w:rFonts w:ascii="Arial" w:hAnsi="Arial" w:cs="Arial"/>
            <w:sz w:val="24"/>
            <w:szCs w:val="24"/>
          </w:rPr>
          <w:t>://уральский.первомайский</w:t>
        </w:r>
      </w:hyperlink>
      <w:r w:rsidR="009414F7" w:rsidRPr="00093BD1">
        <w:rPr>
          <w:rFonts w:ascii="Arial" w:hAnsi="Arial" w:cs="Arial"/>
          <w:sz w:val="24"/>
          <w:szCs w:val="24"/>
        </w:rPr>
        <w:t xml:space="preserve"> </w:t>
      </w:r>
      <w:r w:rsidR="009414F7" w:rsidRPr="00093BD1">
        <w:rPr>
          <w:rFonts w:ascii="Arial" w:hAnsi="Arial" w:cs="Arial"/>
          <w:color w:val="0070C0"/>
          <w:sz w:val="24"/>
          <w:szCs w:val="24"/>
        </w:rPr>
        <w:t>район .рф. //</w:t>
      </w:r>
      <w:r w:rsidR="009414F7" w:rsidRPr="00093BD1">
        <w:rPr>
          <w:rFonts w:ascii="Arial" w:hAnsi="Arial" w:cs="Arial"/>
          <w:sz w:val="24"/>
          <w:szCs w:val="24"/>
        </w:rPr>
        <w:t xml:space="preserve"> в сети «Интернет»  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874273" w:rsidRPr="00093BD1" w:rsidRDefault="009414F7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874273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273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B363E" w:rsidRDefault="003B363E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63E" w:rsidRPr="00093BD1" w:rsidRDefault="003B363E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E5A" w:rsidRPr="00093BD1" w:rsidRDefault="00874273" w:rsidP="004D1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31C2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льский</w:t>
      </w:r>
      <w:r w:rsidR="00E84CE1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                                                </w:t>
      </w:r>
      <w:r w:rsidR="00E31C2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3B36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E31C29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Л. Шестаков</w:t>
      </w:r>
    </w:p>
    <w:p w:rsidR="00E84CE1" w:rsidRPr="00093BD1" w:rsidRDefault="00E84CE1" w:rsidP="004D1E5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414F7" w:rsidRPr="00093BD1" w:rsidRDefault="009414F7" w:rsidP="004D1E5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4273" w:rsidRPr="00093BD1" w:rsidRDefault="00874273" w:rsidP="004D1E5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ложение</w:t>
      </w:r>
    </w:p>
    <w:p w:rsidR="00093BD1" w:rsidRDefault="00093BD1" w:rsidP="00093B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</w:t>
      </w:r>
      <w:r w:rsidR="00874273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 постановлению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и</w:t>
      </w:r>
    </w:p>
    <w:p w:rsidR="00093BD1" w:rsidRDefault="00093BD1" w:rsidP="00093B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муниципального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разования </w:t>
      </w:r>
    </w:p>
    <w:p w:rsidR="00093BD1" w:rsidRDefault="00093BD1" w:rsidP="00093B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</w:t>
      </w:r>
      <w:r w:rsidR="00E31C29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ральский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</w:p>
    <w:p w:rsidR="004D1E5A" w:rsidRPr="00093BD1" w:rsidRDefault="00093BD1" w:rsidP="00093B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вомайского района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ренбургской области </w:t>
      </w:r>
      <w:r w:rsidR="00E84CE1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 16.12.</w:t>
      </w:r>
      <w:r w:rsidR="004D1E5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</w:t>
      </w:r>
      <w:r w:rsidR="00FD1D19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4D1E5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47</w:t>
      </w:r>
      <w:r w:rsidR="004D1E5A" w:rsidRPr="00093B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874273" w:rsidRPr="00093BD1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8742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ar44"/>
      <w:bookmarkEnd w:id="0"/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</w:t>
      </w:r>
    </w:p>
    <w:p w:rsidR="00874273" w:rsidRPr="00093BD1" w:rsidRDefault="00874273" w:rsidP="00E8400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093BD1">
        <w:rPr>
          <w:rFonts w:ascii="Arial" w:hAnsi="Arial" w:cs="Arial"/>
          <w:b/>
          <w:spacing w:val="2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31C29" w:rsidRPr="00093BD1">
        <w:rPr>
          <w:rFonts w:ascii="Arial" w:hAnsi="Arial" w:cs="Arial"/>
          <w:b/>
          <w:spacing w:val="2"/>
          <w:sz w:val="24"/>
          <w:szCs w:val="24"/>
        </w:rPr>
        <w:t>Уральский</w:t>
      </w:r>
      <w:r w:rsidR="00E84006" w:rsidRPr="00093BD1">
        <w:rPr>
          <w:rFonts w:ascii="Arial" w:hAnsi="Arial" w:cs="Arial"/>
          <w:b/>
          <w:spacing w:val="2"/>
          <w:sz w:val="24"/>
          <w:szCs w:val="24"/>
        </w:rPr>
        <w:t xml:space="preserve">  сельсовет Первомайского района  Оренбургской области на 2023 год 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End"/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94"/>
      <w:bookmarkEnd w:id="1"/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093BD1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093BD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5B566A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</w:t>
      </w:r>
      <w:proofErr w:type="gramEnd"/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E84006" w:rsidRPr="00093BD1">
        <w:rPr>
          <w:rFonts w:ascii="Arial" w:hAnsi="Arial" w:cs="Arial"/>
          <w:spacing w:val="2"/>
          <w:sz w:val="24"/>
          <w:szCs w:val="24"/>
        </w:rPr>
        <w:t>автомобильном транспорте</w:t>
      </w:r>
      <w:proofErr w:type="gramStart"/>
      <w:r w:rsidR="00E84006" w:rsidRPr="00093BD1">
        <w:rPr>
          <w:rFonts w:ascii="Arial" w:hAnsi="Arial" w:cs="Arial"/>
          <w:spacing w:val="2"/>
          <w:sz w:val="24"/>
          <w:szCs w:val="24"/>
        </w:rPr>
        <w:t>,г</w:t>
      </w:r>
      <w:proofErr w:type="gramEnd"/>
      <w:r w:rsidR="00E84006" w:rsidRPr="00093BD1">
        <w:rPr>
          <w:rFonts w:ascii="Arial" w:hAnsi="Arial" w:cs="Arial"/>
          <w:spacing w:val="2"/>
          <w:sz w:val="24"/>
          <w:szCs w:val="24"/>
        </w:rPr>
        <w:t>ородском наземном электрическом транспорте и в дорожном хозяйстве в</w:t>
      </w:r>
      <w:r w:rsidR="00646FA7" w:rsidRPr="00093BD1">
        <w:rPr>
          <w:rFonts w:ascii="Arial" w:hAnsi="Arial" w:cs="Arial"/>
          <w:spacing w:val="2"/>
          <w:sz w:val="24"/>
          <w:szCs w:val="24"/>
        </w:rPr>
        <w:t xml:space="preserve"> </w:t>
      </w:r>
      <w:r w:rsidR="00E84006" w:rsidRPr="00093BD1">
        <w:rPr>
          <w:rFonts w:ascii="Arial" w:hAnsi="Arial" w:cs="Arial"/>
          <w:spacing w:val="2"/>
          <w:sz w:val="24"/>
          <w:szCs w:val="24"/>
        </w:rPr>
        <w:t xml:space="preserve">границах населенных пунктов сельского поселения </w:t>
      </w:r>
      <w:r w:rsidR="00E31C29" w:rsidRPr="00093BD1">
        <w:rPr>
          <w:rFonts w:ascii="Arial" w:hAnsi="Arial" w:cs="Arial"/>
          <w:spacing w:val="2"/>
          <w:sz w:val="24"/>
          <w:szCs w:val="24"/>
        </w:rPr>
        <w:t>Уральский</w:t>
      </w:r>
      <w:r w:rsidR="00E84006" w:rsidRPr="00093BD1">
        <w:rPr>
          <w:rFonts w:ascii="Arial" w:hAnsi="Arial" w:cs="Arial"/>
          <w:spacing w:val="2"/>
          <w:sz w:val="24"/>
          <w:szCs w:val="24"/>
        </w:rPr>
        <w:t xml:space="preserve">  сельсовет Первомайского района Оренбургской области</w:t>
      </w:r>
      <w:r w:rsidR="003B363E">
        <w:rPr>
          <w:rFonts w:ascii="Arial" w:hAnsi="Arial" w:cs="Arial"/>
          <w:spacing w:val="2"/>
          <w:sz w:val="24"/>
          <w:szCs w:val="24"/>
        </w:rPr>
        <w:t>.</w:t>
      </w:r>
      <w:r w:rsidR="00E84006" w:rsidRPr="00093BD1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874273" w:rsidRPr="00093BD1" w:rsidRDefault="00874273" w:rsidP="00093B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093BD1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ar175"/>
      <w:bookmarkEnd w:id="3"/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2. Цели и задачи реализации программы профилактики</w:t>
      </w:r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ми целями Программы профилактики являются:</w:t>
      </w:r>
    </w:p>
    <w:p w:rsidR="00874273" w:rsidRPr="00093BD1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874273" w:rsidRPr="003B363E" w:rsidRDefault="00874273" w:rsidP="003B36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36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093BD1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093BD1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093BD1" w:rsidRDefault="00874273" w:rsidP="00874273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5B566A" w:rsidP="005B566A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ведение профилактических мероприятий программы профилактики направлено на решение следующих задач</w:t>
      </w:r>
      <w:r w:rsidR="00874273" w:rsidRPr="00093B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5B566A" w:rsidRPr="00093BD1" w:rsidRDefault="005B566A" w:rsidP="005B566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273" w:rsidRPr="00093BD1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репление </w:t>
      </w:r>
      <w:proofErr w:type="gramStart"/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874273" w:rsidRPr="00093BD1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093BD1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093BD1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093BD1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093BD1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7"/>
        <w:gridCol w:w="3596"/>
        <w:gridCol w:w="1735"/>
        <w:gridCol w:w="3520"/>
      </w:tblGrid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3AB1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273" w:rsidRPr="00093BD1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93BD1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63AB1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4273" w:rsidRPr="00093BD1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874273" w:rsidRDefault="00874273" w:rsidP="008742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B363E" w:rsidRPr="00093BD1" w:rsidRDefault="003B363E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273" w:rsidRPr="00093BD1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874273" w:rsidRPr="00093BD1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477"/>
        <w:gridCol w:w="4868"/>
        <w:gridCol w:w="4073"/>
      </w:tblGrid>
      <w:tr w:rsidR="00874273" w:rsidRPr="00093BD1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874273" w:rsidRPr="00093BD1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5B5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</w:t>
            </w: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%</w:t>
            </w:r>
          </w:p>
        </w:tc>
      </w:tr>
      <w:tr w:rsidR="00874273" w:rsidRPr="00093BD1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5B5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 % от числа </w:t>
            </w:r>
            <w:proofErr w:type="gramStart"/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874273" w:rsidRPr="00093BD1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874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офилактических </w:t>
            </w:r>
            <w:r w:rsidR="003B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93BD1" w:rsidRDefault="00874273" w:rsidP="003B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3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Pr="00093BD1" w:rsidRDefault="001E4A57">
      <w:pPr>
        <w:rPr>
          <w:rFonts w:ascii="Arial" w:hAnsi="Arial" w:cs="Arial"/>
          <w:sz w:val="24"/>
          <w:szCs w:val="24"/>
        </w:rPr>
      </w:pPr>
    </w:p>
    <w:sectPr w:rsidR="001E4A57" w:rsidRPr="00093BD1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F29"/>
    <w:multiLevelType w:val="multilevel"/>
    <w:tmpl w:val="EEDC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D5"/>
    <w:rsid w:val="00093BD1"/>
    <w:rsid w:val="001E4A57"/>
    <w:rsid w:val="00272AF6"/>
    <w:rsid w:val="00345D52"/>
    <w:rsid w:val="003B363E"/>
    <w:rsid w:val="0041562A"/>
    <w:rsid w:val="004D1E5A"/>
    <w:rsid w:val="004D2ADB"/>
    <w:rsid w:val="00574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A545B2"/>
    <w:rsid w:val="00A9296A"/>
    <w:rsid w:val="00AD522A"/>
    <w:rsid w:val="00AD584F"/>
    <w:rsid w:val="00C70652"/>
    <w:rsid w:val="00CD5C97"/>
    <w:rsid w:val="00D6372C"/>
    <w:rsid w:val="00E31C29"/>
    <w:rsid w:val="00E84006"/>
    <w:rsid w:val="00E84CE1"/>
    <w:rsid w:val="00FD1D19"/>
    <w:rsid w:val="00FD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414F7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B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8;&#1072;&#1083;&#1100;&#1089;&#1082;&#1080;&#1081;.&#1087;&#1077;&#1088;&#1074;&#1086;&#1084;&#1072;&#1081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4FAF-A5A8-4C94-BBF7-D92ACAE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Уральский</cp:lastModifiedBy>
  <cp:revision>25</cp:revision>
  <dcterms:created xsi:type="dcterms:W3CDTF">2021-12-17T10:35:00Z</dcterms:created>
  <dcterms:modified xsi:type="dcterms:W3CDTF">2022-12-16T09:29:00Z</dcterms:modified>
</cp:coreProperties>
</file>